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и верстка полиграфической продукции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по производству продукции печатных средств массовой информации" (утв. Приказом Минтруда России от 04.08.2014 № 533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полиграфической и рекламной продукц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реализация требований к художественно-техническому оформлению СМИ (А/7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едметная реализация требований к художественно-техническому оформлению СМИ (А/7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производству продукции печатных средств массовой информации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макета издания (A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художественно-технического оформления печат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базовые приемы композиции материалов в газете (журнал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 модели издания исходя из целевого назначения и читательского адреса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астройку технических параметров печати (публикации) дизайн-макета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ные принципы вёрстк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ты и поля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ульность. Прямоугольники и их согласованность, считываемость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ка. Принципы создания модульной сетки, расчет сет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верстки: часть 1. Примитивы вёрстки, правила внутреннего и внешнего, близость, выравни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верстки: часть 2. Контраст, якорные объек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бота с текстом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рифт. Выбор подходящего шрифта, параметры шрифта, сочетаемос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овые блоки. Заголовок, основной текст, подписи, врезки, цитаты. Разделение текста на блоки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ые виды текста. Списки, сноски, примечания, подпис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й текст. Выравнивание и другие параметры, приводность. Ошибки. Нестандартное расположение текс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Графические элементы на макет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ражение. Подбор подходящих фотографий и иллюстраций, работа с фотобанками. Сочетаемость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. Расположение на странице. Доминирующие и вспомогательные иллюстрации. Их расположение по сетке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. Отбивки, плашки, линейки, фон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принципы вёрст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текст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ческие элементы на макет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лпатова, Е.В. Модуль 1. Основные принципы вёрстки / Е.В. Алпатова. - М.: ЭНОБ «Современные образовательные технологии в социальной среде», 2019. - [Электронный ресурс]. - URL: http://lib.lomonosov.online/course/view.php?id=1805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Алпатова, Е.В. Модуль 2. Работа с текстом / Е.В. Алпатова. - М.: ЭНОБ «Современные образовательные технологии в социальной среде», 2019. - [Электронный ресурс]. - URL: http://lib.lomonosov.online/course/view.php?id=18055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Алпатова, Е.В. Модуль 3. Графические элементы на макете / Е.В. Алпатова. - М.: ЭНОБ «Современные образовательные технологии в социальной среде», 2019. - [Электронный ресурс]. - URL: http://lib.lomonosov.online/course/view.php?id=18057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Головко С. Б.. Дизайн деловых периодических изданий: учебное пособие [Электронный ресурс] / М.:Юнити-Дана,2015. -423с. - 978-5-238-01477-7. - URL: http://biblioclub.ru/index.php?page=book_red&amp;id=11503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лещев О. И.. Основы производственного мастерства : художественно-техническое редактирование: учебное пособие [Электронный ресурс] / Екатеринбург:Архитектон,2015. -107с. - 978-5-7408-0221-3. - URL: http://biblioclub.ru/index.php?page=book_red&amp;id=45544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Дизайн и верстка полиграфической продукции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принципы вёрстк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обучающегося с основными принципами верстки (использование форматов и полей, модульности, контраста, якорных объектов, сетки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едметная реализация требований к художественно-техническому оформлению СМИ (А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производству продукции печатных средств массовой информации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макета издания (A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художественно-технического оформления печат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базовые приемы композиции материалов в газете (журнал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 модели издания исходя из целевого назначения и читательского адрес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ные принципы вёрст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аты и пол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ульность. Прямоугольники и их согласованность, считываемос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тка. Принципы создания модульной сетки, расчет сет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верстки: часть 1. Примитивы вёрстки, правила внутреннего и внешнего, близость, выравни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верстки: часть 2. Контраст, якорные объек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Форматы и поля.. Формат. Стандартные форматы. Визитки. Нестандартные форматы. Выбор полей. Поля внутри полос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одульность. Прямоугольники и их согласованность, считываемость.. Модули. Принципы деления на модули. Считываемость модул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етка. Принципы создания модульной сетки, расчет сетки. Основные виды сеток. Швейцарская типографика. Расчет сетки. Как использовать сетк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ринципы верстки: часть 1. Примитивы вёрстки, правила внутреннего и внешнего, близость, выравнивание. Примитивы верстки. Точка. Линия. Прямоугольник. Правило внутреннего и внешнего. Выравнивани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Принципы верстки: часть 2. Контраст, якорные объекты. Якорные объекты. Контраст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аты и поля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ульность. Прямоугольники и их согласованность, считываемость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етка. Принципы создания модульной сетки, расчет сет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нципы верстки: часть 1. Примитивы вёрстки, правила внутреннего и внешнего, близость, выравнива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нципы верстки: часть 2. Контраст, якорные объ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листовки.
Создание буклета (евроформат)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патова, Е.В. Модуль 1. Основные принципы вёрстки / Е.В. Алпатова. - М.: ЭНОБ «Современные образовательные технологии в социальной среде», 2019. - [Электронный ресурс]. - URL: http://lib.lomonosov.online/course/view.php?id=1805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ловко С. Б.. Дизайн деловых периодических изданий: учебное пособие [Электронный ресурс] / М.:Юнити-Дана,2015. -423с. - 978-5-238-01477-7. - URL: http://biblioclub.ru/index.php?page=book_red&amp;id=11503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ещев О. И.. Основы производственного мастерства : художественно-техническое редактирование: учебное пособие [Электронный ресурс] / Екатеринбург:Архитектон,2015. -107с. - 978-5-7408-0221-3. - URL: http://biblioclub.ru/index.php?page=book_red&amp;id=45544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бота с текстом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работы с текстом издания: выбор подходящего шрифта, его параметров, сочетаемости; оформление заголовков, основного текста, подписей, врезок, цитат; разделение текста на блоки; оформление особых видов текста (списки, сноски, примечания, подписи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едметная реализация требований к художественно-техническому оформлению СМИ (А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производству продукции печатных средств массовой информации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макета издания (A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художественно-технического оформления печат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базовые приемы композиции материалов в газете (журнал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 модели издания исходя из целевого назначения и читательского адрес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с текстом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. Выбор подходящего шрифта, параметры шрифта, сочетаем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ые блоки. Заголовок, основной текст, подписи, врезки, цитаты. Разделение текста на бло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обые виды текста. Списки, сноски, примечания, подпис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й текст. Выравнивание и другие параметры, приводность. Ошибки. Нестандартное расположение текс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Шрифт. Выбор подходящего шрифта, параметры шрифта, сочетаемость. Шрифт и параметры. Выбор подходящего шрифта. Сочетаемость шриф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екстовые блоки. Заголовок, основной текст, подписи, врезки, цитаты. Разделение текста на блоки.. Какие бывают текстовые блоки. Заголовки и подзаголовки. Наборный текст. Выносы, врезы и цита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собые виды текста. Списки, сноски, примечания, подписи. Простые списки. Сложные списки. Сноски и примечания. Подпис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сновной текст. Выравнивание и другие параметры, приводность. Ошибки. Нестандартное расположение текста. Выравнивание (выключка) текста. Выключка по формату. Флаговое выравнивание (выключка). Выравнивание (выключка) по центру. Приводность текста. Нестандартное расположение текст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рифт. Выбор подходящего шрифта, параметры шрифта, сочетаемость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кстовые блоки. Заголовок, основной текст, подписи, врезки, цитаты. Разделение текста на блоки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обые виды текста. Списки, сноски, примечания, подпис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новной текст. Выравнивание и другие параметры, приводность. Ошибки. Нестандартное расположение тек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рифтового плакат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патова, Е.В. Модуль 2. Работа с текстом / Е.В. Алпатова. - М.: ЭНОБ «Современные образовательные технологии в социальной среде», 2019. - [Электронный ресурс]. - URL: http://lib.lomonosov.online/course/view.php?id=1805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ловко С. Б.. Дизайн деловых периодических изданий: учебное пособие [Электронный ресурс] / М.:Юнити-Дана,2015. -423с. - 978-5-238-01477-7. - URL: http://biblioclub.ru/index.php?page=book_red&amp;id=11503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ещев О. И.. Основы производственного мастерства : художественно-техническое редактирование: учебное пособие [Электронный ресурс] / Екатеринбург:Архитектон,2015. -107с. - 978-5-7408-0221-3. - URL: http://biblioclub.ru/index.php?page=book_red&amp;id=45544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афические элементы на макет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профессиональных компетенций обучающихся в сфере работы с графическими элементами на макете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едметная реализация требований к художественно-техническому оформлению СМИ (А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производству продукции печатных средств массовой информации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макета издания (A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художественно-технического оформления печат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именять базовые приемы композиции материалов в газете (журнал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 модели издания исходя из целевого назначения и читательского адрес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астройку технических параметров печати (публикации) дизайн-маке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афические элементы на макет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зображение. Подбор подходящих фотографий и иллюстраций, работа с фотобанками. Сочетаемос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я. Расположение на странице. Доминирующие и вспомогательные иллюстрации. Их расположение по сетк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менты. Отбивки, плашки, линейки, фон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зображение. Подбор подходящих фотографий и иллюстраций, работа с фотобанками. Сочетаемость.. Работа с фотобанками. Векторная графика. Сочетаемость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ллюстрация. Расположение на странице. Доминирующие и вспомогательные иллюстрации. Их расположение по сетке.. Расположение. Выравнивание по сетке. Кадрирование фотограф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Элементы. Отбивки, плашки, линейки, фон.. Отбивки и линейки. Плашки. Иконки. Фон. Создание акцент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ображение. Подбор подходящих фотографий и иллюстраций, работа с фотобанками. Сочетаемость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ллюстрация. Расположение на странице. Доминирующие и вспомогательные иллюстрации. Их расположение по сетке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лементы. Отбивки, плашки, линейки, фон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рошюры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патова, Е.В. Модуль 3. Графические элементы на макете / Е.В. Алпатова. - М.: ЭНОБ «Современные образовательные технологии в социальной среде», 2019. - [Электронный ресурс]. - URL: http://lib.lomonosov.online/course/view.php?id=1805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ловко С. Б.. Дизайн деловых периодических изданий: учебное пособие [Электронный ресурс] / М.:Юнити-Дана,2015. -423с. - 978-5-238-01477-7. - URL: http://biblioclub.ru/index.php?page=book_red&amp;id=11503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ещев О. И.. Основы производственного мастерства : художественно-техническое редактирование: учебное пособие [Электронный ресурс] / Екатеринбург:Архитектон,2015. -107с. - 978-5-7408-0221-3. - URL: http://biblioclub.ru/index.php?page=book_red&amp;id=45544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и верстка полиграфической продукции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ные принципы вёрстки», «Работа с текстом», «Графические элементы на макете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и верстка полиграфической продукции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. Первый этап верстки любого издания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Выбор форма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Выбор шриф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Подбор иллюстрац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ычитка текс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 xml:space="preserve">2. Выбор формата изделия зависит </w:t>
      </w:r>
      <w:proofErr w:type="gramStart"/>
      <w:r w:rsidRPr="000F46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6D8">
        <w:rPr>
          <w:rFonts w:ascii="Times New Roman" w:hAnsi="Times New Roman" w:cs="Times New Roman"/>
          <w:sz w:val="24"/>
          <w:szCs w:val="24"/>
        </w:rPr>
        <w:t>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Его назначе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предпочтений дизайнер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акета издел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Фирменного стил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3. Что позволяет сделать стандартный типографский формат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быстро напечатать тираж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максимально использовать площадь печатного лис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сделать издание стандартны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облегчить выбор форма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4. От плотности выбранной бумаги зависит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насколько издание приятно на ощуп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толщина кореш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долговечность изда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нешний вид изда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5. Что такое фальцовка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печать большого тираж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резка страниц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как будет складывать готовый буклет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нутренняя облож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6. Удачное соотношение верхнего и нижнего полей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F46D8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0F46D8">
        <w:rPr>
          <w:rFonts w:ascii="Times New Roman" w:hAnsi="Times New Roman" w:cs="Times New Roman"/>
          <w:sz w:val="24"/>
          <w:szCs w:val="24"/>
        </w:rPr>
        <w:t xml:space="preserve"> больше нижнег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F46D8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0F46D8">
        <w:rPr>
          <w:rFonts w:ascii="Times New Roman" w:hAnsi="Times New Roman" w:cs="Times New Roman"/>
          <w:sz w:val="24"/>
          <w:szCs w:val="24"/>
        </w:rPr>
        <w:t xml:space="preserve"> больше верхнег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поля равн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соотношение не имеет значения и может быть произвольны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7. Могут ли существовать поля внутри плашки с текстом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да, каждый элемент имеет свои поля, которые выбираются по одним принципа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нет, поля нужны только для страниц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да, поля внутри плашки могут быть произвольн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нужно учитывать только левое пол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8. Для чего служит модульная сетка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для организации взаимодействия элементов внутри страниц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для навигации по изданию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для создания фирменного стил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для соответствия формату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9. Модуль – это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единица измерения размера изображе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минимальный прямоугольник в основе се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прямоугольник с тексто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цветная плаш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0. Пространство между элементами верс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помещается в прямоугольные модул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не имеет отношения к сетк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имеет свою сетку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lastRenderedPageBreak/>
        <w:t>г) не соответствует размерам модулей се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1. Какое условие должно быть выполнено, чтобы макет держался в рамках сетки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использованы цветные плаш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модули должны хорошо считыватьс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сетка должна быть отображена на макет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модули должны быть одного размер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2. Для поддержания структуры могут использоваться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разные цвета в верстк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нестандартные формат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плашки, линейки и рамки для закрытия модулей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различные шрифт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3. Чтобы сделать прямоугольник более устойчивым, дизайнер может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полностью заполнить прямоугольник тексто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обозначить грани прямоугольни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не использовать свободное пространств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ыделить только одну гран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4. Какая композиция уравновешивается самостоятельно и не требует дополнительных элементов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любая композиция, созданная по сетк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центрированная композиц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композиция с использованием золотого сече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композиция с выделением направляющих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5. Одни из первых появившихся сеток, которые часто встретятся в работ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Сетка с квадратными или прямоугольными модулям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Формат без се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ногослой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Формат с полям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6. Какая сетка чаще всего характерна для газет, иногда для журналов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Сетка с квадратными модулям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Колоноч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ногослой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сетка в 3 колон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7. Какой вариант сетки образуется наложением нескольких сеток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Многоколоноч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Симметрич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ногослойная сет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Сетка с модулями разного размер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8. Какой стиль широко распространился на весь мир из-за своего удобства считывания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Швейцарский стил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Средневековые рукопис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Современный скандинавский стил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Конструктивиз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19. Какие шрифты характерны для Швейцарского стиля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Гротес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Шрифты с засечкам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Использования большого количества шрифтов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Рукописные шрифт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0. Какие параметры необходимо знать при создании сетки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Размеры иллюстраций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lastRenderedPageBreak/>
        <w:t>б) Начертание шриф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Кегль и интерлиньяж наборного шриф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Размеры заголовков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1. Можно ли при верстке макета отступать от сетки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Да, если вы понимаете, почему делаете эт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Нет, от сетки отступать нельз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ожно отступать от сетки, только если вы используете вторую сетку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ы можете отступать от сетки произвольным образо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2. Точечный объект в верстке – это, как правил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круг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прямоугольник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буквиц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иконк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3. К базовым примитивам верстки относятся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модуль, квадрат, круг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точка, линия и прямоугольник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формат, модуль, ли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точка, треугольник, ли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4. Строка текста относится к примитивам верстки как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минимальный модул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лин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прямоугольник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направляюща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5. На странице прямоугольниками являютс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абзац текста и иллюстрация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цветные плаш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фотографи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сам формат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6. Что такое «правило внутреннего и внешнего»?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внутренние расстояния между объектами в группе должны быть меньше внешних расстояний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Внешние расстояния между группами объектов должны быть равны полям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Максимальное расстояние в макете – верхнее пол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между объектами должно быть расстояние в один модуль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7. Выравнивание – это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расположение объектов в одном модул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расположение объектов по определенной лини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создание объектов одного размер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расположение объектов по сетке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8. Смысл выравнивания – это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 xml:space="preserve">а) способность создавать форму и структуру 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Лучшая считываемость текс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соотношение текста и иллюстраций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выделение примитивов верс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29. Самые заметные элементы страницы или разворота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якорные объект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б) примитивы верстк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цветные модули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г) текстовые абзац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lastRenderedPageBreak/>
        <w:t>30. К якорным объектам относятся: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а) логотипы, заголовки, иллюстрации, крупные цифры, пиктограммы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 xml:space="preserve">б) логотипы, заголовки, наборный текст </w:t>
      </w:r>
    </w:p>
    <w:p w:rsidR="000F46D8" w:rsidRPr="000F46D8" w:rsidRDefault="000F46D8" w:rsidP="000F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D8">
        <w:rPr>
          <w:rFonts w:ascii="Times New Roman" w:hAnsi="Times New Roman" w:cs="Times New Roman"/>
          <w:sz w:val="24"/>
          <w:szCs w:val="24"/>
        </w:rPr>
        <w:t>в) иллюстрации, крупные цифры, врезы, свободное пространство</w:t>
      </w:r>
    </w:p>
    <w:p w:rsidR="00253544" w:rsidRPr="000F46D8" w:rsidRDefault="000F46D8" w:rsidP="0098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6D8">
        <w:rPr>
          <w:rFonts w:ascii="Times New Roman" w:hAnsi="Times New Roman" w:cs="Times New Roman"/>
          <w:sz w:val="24"/>
          <w:szCs w:val="24"/>
        </w:rPr>
        <w:t>г) икон</w:t>
      </w:r>
      <w:r>
        <w:rPr>
          <w:rFonts w:ascii="Times New Roman" w:hAnsi="Times New Roman" w:cs="Times New Roman"/>
          <w:sz w:val="24"/>
          <w:szCs w:val="24"/>
        </w:rPr>
        <w:t xml:space="preserve">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борный текст</w:t>
      </w:r>
      <w:bookmarkStart w:id="0" w:name="_GoBack"/>
      <w:bookmarkEnd w:id="0"/>
    </w:p>
    <w:p>
      <w:r>
        <w:br w:type="page"/>
      </w:r>
    </w:p>
    <w:sectPr w:rsidR="00253544" w:rsidRPr="000F46D8" w:rsidSect="004958F6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